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1993  INVESTING IN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1993  INVESTING IN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44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WORLD DEVELOPMENT REPORT 1993  INVESTING IN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